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3E" w:rsidRDefault="00041FA6">
      <w:pPr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C9C274" wp14:editId="7335C51D">
                <wp:simplePos x="0" y="0"/>
                <wp:positionH relativeFrom="column">
                  <wp:posOffset>3042477</wp:posOffset>
                </wp:positionH>
                <wp:positionV relativeFrom="paragraph">
                  <wp:posOffset>-1833</wp:posOffset>
                </wp:positionV>
                <wp:extent cx="1621766" cy="1061049"/>
                <wp:effectExtent l="19050" t="19050" r="74295" b="444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66" cy="106104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F0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239.55pt;margin-top:-.15pt;width:127.7pt;height:8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9504" behindDoc="1" locked="0" layoutInCell="1" allowOverlap="1" wp14:anchorId="70D7D5BB" wp14:editId="232F4BDD">
            <wp:simplePos x="0" y="0"/>
            <wp:positionH relativeFrom="column">
              <wp:posOffset>-4021</wp:posOffset>
            </wp:positionH>
            <wp:positionV relativeFrom="paragraph">
              <wp:posOffset>281940</wp:posOffset>
            </wp:positionV>
            <wp:extent cx="857250" cy="642938"/>
            <wp:effectExtent l="0" t="0" r="0" b="5080"/>
            <wp:wrapNone/>
            <wp:docPr id="13" name="Imagen 13" descr="https://reciclajeverde.files.wordpress.com/2012/06/caucho-tritu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eciclajeverde.files.wordpress.com/2012/06/caucho-tritur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687E2A89" wp14:editId="4B32AE06">
            <wp:simplePos x="0" y="0"/>
            <wp:positionH relativeFrom="column">
              <wp:posOffset>2348230</wp:posOffset>
            </wp:positionH>
            <wp:positionV relativeFrom="paragraph">
              <wp:posOffset>-348615</wp:posOffset>
            </wp:positionV>
            <wp:extent cx="800100" cy="800100"/>
            <wp:effectExtent l="0" t="0" r="0" b="0"/>
            <wp:wrapNone/>
            <wp:docPr id="2" name="Imagen 2" descr="http://seeklogo.com/images/M/marcopolo-logo-1A5FFDFFA5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eklogo.com/images/M/marcopolo-logo-1A5FFDFFA5-seeklogo.com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D68" w:rsidRDefault="00041FA6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08DDED" wp14:editId="3736CDC0">
                <wp:simplePos x="0" y="0"/>
                <wp:positionH relativeFrom="column">
                  <wp:posOffset>5854689</wp:posOffset>
                </wp:positionH>
                <wp:positionV relativeFrom="paragraph">
                  <wp:posOffset>1360063</wp:posOffset>
                </wp:positionV>
                <wp:extent cx="836762" cy="112144"/>
                <wp:effectExtent l="19050" t="76200" r="0" b="2159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762" cy="11214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DBF3" id="Conector recto de flecha 24" o:spid="_x0000_s1026" type="#_x0000_t32" style="position:absolute;margin-left:461pt;margin-top:107.1pt;width:65.9pt;height:8.8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89984" behindDoc="1" locked="0" layoutInCell="1" allowOverlap="1" wp14:anchorId="7090F1C6" wp14:editId="039822BC">
            <wp:simplePos x="0" y="0"/>
            <wp:positionH relativeFrom="column">
              <wp:posOffset>6802995</wp:posOffset>
            </wp:positionH>
            <wp:positionV relativeFrom="paragraph">
              <wp:posOffset>985807</wp:posOffset>
            </wp:positionV>
            <wp:extent cx="1440611" cy="961048"/>
            <wp:effectExtent l="0" t="0" r="7620" b="0"/>
            <wp:wrapNone/>
            <wp:docPr id="23" name="Imagen 23" descr="http://obispadodetemuco.cl/wp-content/uploads/2013/07/IMG_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bispadodetemuco.cl/wp-content/uploads/2013/07/IMG_4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9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7925B0" wp14:editId="08A7D544">
                <wp:simplePos x="0" y="0"/>
                <wp:positionH relativeFrom="column">
                  <wp:posOffset>3587738</wp:posOffset>
                </wp:positionH>
                <wp:positionV relativeFrom="paragraph">
                  <wp:posOffset>1946657</wp:posOffset>
                </wp:positionV>
                <wp:extent cx="852002" cy="1268083"/>
                <wp:effectExtent l="19050" t="38100" r="43815" b="2794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002" cy="126808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D8DB" id="Conector recto de flecha 22" o:spid="_x0000_s1026" type="#_x0000_t32" style="position:absolute;margin-left:282.5pt;margin-top:153.3pt;width:67.1pt;height:99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AD3CCA" wp14:editId="7601D5DD">
                <wp:simplePos x="0" y="0"/>
                <wp:positionH relativeFrom="column">
                  <wp:posOffset>3344402</wp:posOffset>
                </wp:positionH>
                <wp:positionV relativeFrom="paragraph">
                  <wp:posOffset>1808348</wp:posOffset>
                </wp:positionV>
                <wp:extent cx="948906" cy="896608"/>
                <wp:effectExtent l="19050" t="38100" r="41910" b="1841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06" cy="89660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C545" id="Conector recto de flecha 19" o:spid="_x0000_s1026" type="#_x0000_t32" style="position:absolute;margin-left:263.35pt;margin-top:142.4pt;width:74.7pt;height:70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8480" behindDoc="1" locked="0" layoutInCell="1" allowOverlap="1" wp14:anchorId="3F76803D" wp14:editId="40226EDD">
            <wp:simplePos x="0" y="0"/>
            <wp:positionH relativeFrom="column">
              <wp:posOffset>2198682</wp:posOffset>
            </wp:positionH>
            <wp:positionV relativeFrom="paragraph">
              <wp:posOffset>3256939</wp:posOffset>
            </wp:positionV>
            <wp:extent cx="1390650" cy="443963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4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03F1CD" wp14:editId="265FECF6">
                <wp:simplePos x="0" y="0"/>
                <wp:positionH relativeFrom="column">
                  <wp:posOffset>1747975</wp:posOffset>
                </wp:positionH>
                <wp:positionV relativeFrom="paragraph">
                  <wp:posOffset>2826182</wp:posOffset>
                </wp:positionV>
                <wp:extent cx="568744" cy="344529"/>
                <wp:effectExtent l="19050" t="38100" r="41275" b="1778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44" cy="34452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AAF1" id="Conector recto de flecha 21" o:spid="_x0000_s1026" type="#_x0000_t32" style="position:absolute;margin-left:137.65pt;margin-top:222.55pt;width:44.8pt;height:27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268A4" wp14:editId="62453C29">
                <wp:simplePos x="0" y="0"/>
                <wp:positionH relativeFrom="column">
                  <wp:posOffset>1748514</wp:posOffset>
                </wp:positionH>
                <wp:positionV relativeFrom="paragraph">
                  <wp:posOffset>2343473</wp:posOffset>
                </wp:positionV>
                <wp:extent cx="603849" cy="267419"/>
                <wp:effectExtent l="19050" t="19050" r="44450" b="5651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2674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A752" id="Conector recto de flecha 20" o:spid="_x0000_s1026" type="#_x0000_t32" style="position:absolute;margin-left:137.7pt;margin-top:184.55pt;width:47.55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1CFE8" wp14:editId="4D31B70B">
                <wp:simplePos x="0" y="0"/>
                <wp:positionH relativeFrom="column">
                  <wp:posOffset>3145790</wp:posOffset>
                </wp:positionH>
                <wp:positionV relativeFrom="paragraph">
                  <wp:posOffset>1612756</wp:posOffset>
                </wp:positionV>
                <wp:extent cx="1242204" cy="198408"/>
                <wp:effectExtent l="19050" t="76200" r="0" b="3048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204" cy="19840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9FE6" id="Conector recto de flecha 16" o:spid="_x0000_s1026" type="#_x0000_t32" style="position:absolute;margin-left:247.7pt;margin-top:127pt;width:97.8pt;height:15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C5F44" wp14:editId="387F6E86">
                <wp:simplePos x="0" y="0"/>
                <wp:positionH relativeFrom="column">
                  <wp:posOffset>3300777</wp:posOffset>
                </wp:positionH>
                <wp:positionV relativeFrom="paragraph">
                  <wp:posOffset>1151890</wp:posOffset>
                </wp:positionV>
                <wp:extent cx="793451" cy="103517"/>
                <wp:effectExtent l="19050" t="19050" r="45085" b="8699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451" cy="10351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87769" id="Conector recto de flecha 17" o:spid="_x0000_s1026" type="#_x0000_t32" style="position:absolute;margin-left:259.9pt;margin-top:90.7pt;width:62.5pt;height: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CCF644" wp14:editId="1410560A">
                <wp:simplePos x="0" y="0"/>
                <wp:positionH relativeFrom="column">
                  <wp:posOffset>3525556</wp:posOffset>
                </wp:positionH>
                <wp:positionV relativeFrom="paragraph">
                  <wp:posOffset>687202</wp:posOffset>
                </wp:positionV>
                <wp:extent cx="940279" cy="491705"/>
                <wp:effectExtent l="19050" t="19050" r="69850" b="4191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79" cy="4917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CDED" id="Conector recto de flecha 14" o:spid="_x0000_s1026" type="#_x0000_t32" style="position:absolute;margin-left:277.6pt;margin-top:54.1pt;width:74.05pt;height:3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16E1C" wp14:editId="04AA1605">
                <wp:simplePos x="0" y="0"/>
                <wp:positionH relativeFrom="column">
                  <wp:posOffset>1193548</wp:posOffset>
                </wp:positionH>
                <wp:positionV relativeFrom="paragraph">
                  <wp:posOffset>485919</wp:posOffset>
                </wp:positionV>
                <wp:extent cx="793451" cy="103517"/>
                <wp:effectExtent l="19050" t="19050" r="45085" b="8699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451" cy="10351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DBBBF" id="Conector recto de flecha 15" o:spid="_x0000_s1026" type="#_x0000_t32" style="position:absolute;margin-left:94pt;margin-top:38.25pt;width:62.5pt;height: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1B7C3C" wp14:editId="1579C90A">
                <wp:simplePos x="0" y="0"/>
                <wp:positionH relativeFrom="column">
                  <wp:posOffset>83520</wp:posOffset>
                </wp:positionH>
                <wp:positionV relativeFrom="paragraph">
                  <wp:posOffset>548928</wp:posOffset>
                </wp:positionV>
                <wp:extent cx="623570" cy="273685"/>
                <wp:effectExtent l="0" t="0" r="2413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A6" w:rsidRDefault="00041FA6">
                            <w:r>
                              <w:t>Cau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B7C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6pt;margin-top:43.2pt;width:49.1pt;height:21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">
                <v:textbox>
                  <w:txbxContent>
                    <w:p w:rsidR="00041FA6" w:rsidRDefault="00041FA6">
                      <w:r>
                        <w:t>Cau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7C2243CB" wp14:editId="498FC7AB">
            <wp:simplePos x="0" y="0"/>
            <wp:positionH relativeFrom="column">
              <wp:posOffset>4387215</wp:posOffset>
            </wp:positionH>
            <wp:positionV relativeFrom="paragraph">
              <wp:posOffset>1252855</wp:posOffset>
            </wp:positionV>
            <wp:extent cx="1341980" cy="466090"/>
            <wp:effectExtent l="0" t="0" r="0" b="0"/>
            <wp:wrapNone/>
            <wp:docPr id="1" name="Imagen 1" descr="http://cdn2.hubspot.net/hub/310443/file-515851023-jpg/3.jpg?t=1460558233098&amp;width=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hubspot.net/hub/310443/file-515851023-jpg/3.jpg?t=1460558233098&amp;width=4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9" t="33454" r="16707" b="32420"/>
                    <a:stretch/>
                  </pic:blipFill>
                  <pic:spPr bwMode="auto">
                    <a:xfrm>
                      <a:off x="0" y="0"/>
                      <a:ext cx="134198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7456" behindDoc="1" locked="0" layoutInCell="1" allowOverlap="1" wp14:anchorId="2BEBCDF4" wp14:editId="1048D386">
            <wp:simplePos x="0" y="0"/>
            <wp:positionH relativeFrom="column">
              <wp:posOffset>1929130</wp:posOffset>
            </wp:positionH>
            <wp:positionV relativeFrom="paragraph">
              <wp:posOffset>224790</wp:posOffset>
            </wp:positionV>
            <wp:extent cx="1775706" cy="4095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70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 wp14:anchorId="54E772E7" wp14:editId="4E2FDCBC">
            <wp:simplePos x="0" y="0"/>
            <wp:positionH relativeFrom="column">
              <wp:posOffset>2251710</wp:posOffset>
            </wp:positionH>
            <wp:positionV relativeFrom="paragraph">
              <wp:posOffset>777395</wp:posOffset>
            </wp:positionV>
            <wp:extent cx="1201812" cy="4762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81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1D3409D1" wp14:editId="70695184">
            <wp:simplePos x="0" y="0"/>
            <wp:positionH relativeFrom="column">
              <wp:posOffset>2510155</wp:posOffset>
            </wp:positionH>
            <wp:positionV relativeFrom="paragraph">
              <wp:posOffset>1612900</wp:posOffset>
            </wp:positionV>
            <wp:extent cx="533400" cy="533400"/>
            <wp:effectExtent l="0" t="0" r="0" b="0"/>
            <wp:wrapNone/>
            <wp:docPr id="4" name="Imagen 4" descr="http://www.obd2soluciones.com/wp-content/themes/base-wp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bd2soluciones.com/wp-content/themes/base-wp/images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136936CF" wp14:editId="46684E6F">
            <wp:simplePos x="0" y="0"/>
            <wp:positionH relativeFrom="column">
              <wp:posOffset>1195705</wp:posOffset>
            </wp:positionH>
            <wp:positionV relativeFrom="paragraph">
              <wp:posOffset>2072640</wp:posOffset>
            </wp:positionV>
            <wp:extent cx="638175" cy="638175"/>
            <wp:effectExtent l="0" t="0" r="9525" b="9525"/>
            <wp:wrapNone/>
            <wp:docPr id="6" name="Imagen 6" descr="http://proveedores.gamarra.com.pe/wp-content/uploads/2013/09/M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roveedores.gamarra.com.pe/wp-content/uploads/2013/09/My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5408" behindDoc="1" locked="0" layoutInCell="1" allowOverlap="1" wp14:anchorId="2A95CABF" wp14:editId="4F8FD3BB">
            <wp:simplePos x="0" y="0"/>
            <wp:positionH relativeFrom="column">
              <wp:posOffset>1205230</wp:posOffset>
            </wp:positionH>
            <wp:positionV relativeFrom="paragraph">
              <wp:posOffset>2825115</wp:posOffset>
            </wp:positionV>
            <wp:extent cx="628650" cy="434622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34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5BBA9EAC" wp14:editId="21662259">
            <wp:simplePos x="0" y="0"/>
            <wp:positionH relativeFrom="column">
              <wp:posOffset>2348865</wp:posOffset>
            </wp:positionH>
            <wp:positionV relativeFrom="paragraph">
              <wp:posOffset>2396490</wp:posOffset>
            </wp:positionV>
            <wp:extent cx="942975" cy="707231"/>
            <wp:effectExtent l="0" t="0" r="0" b="0"/>
            <wp:wrapNone/>
            <wp:docPr id="5" name="Imagen 5" descr="http://www.mitiendaengamarra.com/oc-content/uploads/0/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itiendaengamarra.com/oc-content/uploads/0/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D68" w:rsidRPr="003B6D68" w:rsidRDefault="003B6D68" w:rsidP="003B6D68"/>
    <w:p w:rsidR="003B6D68" w:rsidRPr="003B6D68" w:rsidRDefault="003B6D68" w:rsidP="003B6D68"/>
    <w:p w:rsidR="003B6D68" w:rsidRPr="003B6D68" w:rsidRDefault="003B6D68" w:rsidP="003B6D68"/>
    <w:p w:rsidR="003B6D68" w:rsidRPr="003B6D68" w:rsidRDefault="003B6D68" w:rsidP="003B6D68"/>
    <w:p w:rsidR="003B6D68" w:rsidRPr="003B6D68" w:rsidRDefault="003B6D68" w:rsidP="003B6D68"/>
    <w:p w:rsidR="003B6D68" w:rsidRPr="003B6D68" w:rsidRDefault="003B6D68" w:rsidP="003B6D68"/>
    <w:p w:rsidR="003B6D68" w:rsidRPr="003B6D68" w:rsidRDefault="003B6D68" w:rsidP="003B6D68"/>
    <w:p w:rsidR="003B6D68" w:rsidRPr="003B6D68" w:rsidRDefault="003B6D68" w:rsidP="003B6D68"/>
    <w:p w:rsidR="003B6D68" w:rsidRPr="003B6D68" w:rsidRDefault="003B6D68" w:rsidP="003B6D68"/>
    <w:p w:rsidR="003B6D68" w:rsidRPr="003B6D68" w:rsidRDefault="003B6D68" w:rsidP="003B6D68"/>
    <w:p w:rsidR="003B6D68" w:rsidRPr="003B6D68" w:rsidRDefault="003B6D68" w:rsidP="003B6D68"/>
    <w:p w:rsidR="003B6D68" w:rsidRPr="003B6D68" w:rsidRDefault="003B6D68" w:rsidP="003B6D68"/>
    <w:p w:rsidR="003B6D68" w:rsidRDefault="003B6D68" w:rsidP="003B6D68"/>
    <w:p w:rsidR="0070660A" w:rsidRDefault="0070660A" w:rsidP="003B6D68">
      <w:pPr>
        <w:tabs>
          <w:tab w:val="left" w:pos="3611"/>
        </w:tabs>
      </w:pPr>
    </w:p>
    <w:p w:rsidR="003B6D68" w:rsidRDefault="003B6D68" w:rsidP="003B6D68">
      <w:pPr>
        <w:tabs>
          <w:tab w:val="left" w:pos="3611"/>
        </w:tabs>
      </w:pPr>
    </w:p>
    <w:p w:rsidR="003B6D68" w:rsidRDefault="003B6D68" w:rsidP="003B6D68">
      <w:pPr>
        <w:tabs>
          <w:tab w:val="left" w:pos="3611"/>
        </w:tabs>
      </w:pPr>
    </w:p>
    <w:p w:rsidR="003B6D68" w:rsidRDefault="003B6D68" w:rsidP="003B6D68">
      <w:pPr>
        <w:tabs>
          <w:tab w:val="left" w:pos="3611"/>
        </w:tabs>
      </w:pPr>
    </w:p>
    <w:p w:rsidR="003B6D68" w:rsidRDefault="003B6D68" w:rsidP="003B6D68">
      <w:pPr>
        <w:tabs>
          <w:tab w:val="left" w:pos="3611"/>
        </w:tabs>
      </w:pPr>
    </w:p>
    <w:p w:rsidR="003B6D68" w:rsidRDefault="003B6D68" w:rsidP="003B6D68">
      <w:pPr>
        <w:tabs>
          <w:tab w:val="left" w:pos="3611"/>
        </w:tabs>
      </w:pPr>
    </w:p>
    <w:p w:rsidR="003B6D68" w:rsidRPr="003B6D68" w:rsidRDefault="003B6D68" w:rsidP="003B6D68">
      <w:pPr>
        <w:tabs>
          <w:tab w:val="left" w:pos="3611"/>
        </w:tabs>
      </w:pPr>
      <w:bookmarkStart w:id="0" w:name="_GoBack"/>
      <w:bookmarkEnd w:id="0"/>
    </w:p>
    <w:sectPr w:rsidR="003B6D68" w:rsidRPr="003B6D68" w:rsidSect="005A123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3E"/>
    <w:rsid w:val="00041FA6"/>
    <w:rsid w:val="00236714"/>
    <w:rsid w:val="00263F2E"/>
    <w:rsid w:val="003B6D68"/>
    <w:rsid w:val="005A123E"/>
    <w:rsid w:val="0070660A"/>
    <w:rsid w:val="00D6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F5890-E5A5-44C7-8A4A-DC061317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0AC8-C8F3-48B5-9A1A-9EE21BD9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Principal</cp:lastModifiedBy>
  <cp:revision>5</cp:revision>
  <dcterms:created xsi:type="dcterms:W3CDTF">2016-04-14T22:48:00Z</dcterms:created>
  <dcterms:modified xsi:type="dcterms:W3CDTF">2016-04-15T12:08:00Z</dcterms:modified>
</cp:coreProperties>
</file>